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E MINOR(STOCKHOLM) RV 50 FOR FLUTE A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E MINOR(STOCKHOLM) RV 50 FOR FLUTE A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09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SONATA IN E MINOR(STOCKHOLM) RV 50 FOR FLUTE A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